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02A08" w14:textId="77777777" w:rsidR="00436362" w:rsidRDefault="0043636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896F0B" w14:textId="77777777" w:rsidR="00436362" w:rsidRDefault="00C25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1</w:t>
      </w:r>
    </w:p>
    <w:p w14:paraId="5E75AF51" w14:textId="77777777" w:rsidR="00436362" w:rsidRDefault="00C25A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у  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ьзование майнинговой </w:t>
      </w:r>
    </w:p>
    <w:p w14:paraId="63D3AAB6" w14:textId="77777777" w:rsidR="00436362" w:rsidRDefault="00C25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раструктуры № </w:t>
      </w:r>
      <w:r w:rsidRPr="009A5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5/042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«01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Pr="009A5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4A4904B9" w14:textId="77777777" w:rsidR="00436362" w:rsidRDefault="00C25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кт приема-передачи оборудования»</w:t>
      </w:r>
    </w:p>
    <w:p w14:paraId="6E4709AB" w14:textId="77777777" w:rsidR="00436362" w:rsidRDefault="0043636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AC481" w14:textId="77777777" w:rsidR="00436362" w:rsidRDefault="00C25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Кумертау</w:t>
      </w:r>
      <w:r w:rsidRPr="009A5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спублика Башкортост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       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1» апреля 202</w:t>
      </w:r>
      <w:r w:rsidRPr="009A5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6D616B8B" w14:textId="77777777" w:rsidR="00436362" w:rsidRDefault="00436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795CD" w14:textId="77777777" w:rsidR="00436362" w:rsidRDefault="00C25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ЦК</w:t>
      </w:r>
      <w:r w:rsidRPr="009A5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менуемое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в лице дирек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илла Владимировича, действующего на основании Устава, с одной стороны, и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кетов Денис Викторович, именуемый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 другой стороны, </w:t>
      </w:r>
    </w:p>
    <w:p w14:paraId="19EABF4E" w14:textId="77777777" w:rsidR="00436362" w:rsidRDefault="00C25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именуемые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оставили настоящий акт о нижеследующем (далее – Акт):</w:t>
      </w:r>
    </w:p>
    <w:p w14:paraId="5DB9C10A" w14:textId="77777777" w:rsidR="00436362" w:rsidRPr="009A56C6" w:rsidRDefault="00C25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 w:rsidRPr="009A5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ет, 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оборудование для размещения</w:t>
      </w:r>
      <w:r w:rsidRPr="009A5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КВ </w:t>
      </w:r>
      <w:r w:rsidRPr="009A5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территории ООО</w:t>
      </w:r>
      <w:r w:rsidRPr="009A5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умертауская ТЭЦ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го по адресу: Республика</w:t>
      </w:r>
      <w:r w:rsidRPr="009A5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шкортостан г.Кумертау, ул.Брикетная, зд.18</w:t>
      </w:r>
    </w:p>
    <w:p w14:paraId="3A2F9531" w14:textId="77777777" w:rsidR="00436362" w:rsidRDefault="00C25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и Оборудования </w:t>
      </w:r>
    </w:p>
    <w:p w14:paraId="4E7B5C9B" w14:textId="77777777" w:rsidR="00436362" w:rsidRDefault="00436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2"/>
        <w:gridCol w:w="4230"/>
        <w:gridCol w:w="1455"/>
        <w:gridCol w:w="1417"/>
      </w:tblGrid>
      <w:tr w:rsidR="00436362" w14:paraId="5F5D7D2B" w14:textId="77777777">
        <w:tc>
          <w:tcPr>
            <w:tcW w:w="2242" w:type="dxa"/>
          </w:tcPr>
          <w:p w14:paraId="6D9C7E0C" w14:textId="77777777" w:rsidR="00436362" w:rsidRDefault="00C2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30" w:type="dxa"/>
          </w:tcPr>
          <w:p w14:paraId="279C8719" w14:textId="77777777" w:rsidR="00436362" w:rsidRDefault="00C2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йный номер</w:t>
            </w:r>
          </w:p>
        </w:tc>
        <w:tc>
          <w:tcPr>
            <w:tcW w:w="1455" w:type="dxa"/>
          </w:tcPr>
          <w:p w14:paraId="3AF7A3EC" w14:textId="77777777" w:rsidR="00436362" w:rsidRDefault="00C2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азмещения в день</w:t>
            </w:r>
          </w:p>
        </w:tc>
        <w:tc>
          <w:tcPr>
            <w:tcW w:w="1417" w:type="dxa"/>
          </w:tcPr>
          <w:p w14:paraId="49586668" w14:textId="77777777" w:rsidR="00436362" w:rsidRDefault="00C25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436362" w14:paraId="5DDC3381" w14:textId="77777777">
        <w:trPr>
          <w:trHeight w:val="90"/>
        </w:trPr>
        <w:tc>
          <w:tcPr>
            <w:tcW w:w="2242" w:type="dxa"/>
          </w:tcPr>
          <w:p w14:paraId="2097CF36" w14:textId="77777777" w:rsidR="00436362" w:rsidRDefault="00C2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mien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19jPro</w:t>
            </w:r>
          </w:p>
        </w:tc>
        <w:tc>
          <w:tcPr>
            <w:tcW w:w="4230" w:type="dxa"/>
          </w:tcPr>
          <w:p w14:paraId="7AF5165E" w14:textId="77777777" w:rsidR="00436362" w:rsidRDefault="00C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QDZD4CBAAABD00JW</w:t>
            </w:r>
          </w:p>
        </w:tc>
        <w:tc>
          <w:tcPr>
            <w:tcW w:w="1455" w:type="dxa"/>
          </w:tcPr>
          <w:p w14:paraId="2768067E" w14:textId="77777777" w:rsidR="00436362" w:rsidRDefault="00C2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417" w:type="dxa"/>
          </w:tcPr>
          <w:p w14:paraId="5CCDCA71" w14:textId="77777777" w:rsidR="00436362" w:rsidRDefault="00C2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436362" w14:paraId="02972854" w14:textId="77777777">
        <w:trPr>
          <w:trHeight w:val="90"/>
        </w:trPr>
        <w:tc>
          <w:tcPr>
            <w:tcW w:w="2242" w:type="dxa"/>
          </w:tcPr>
          <w:p w14:paraId="63B0CFA0" w14:textId="77777777" w:rsidR="00436362" w:rsidRDefault="00C2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mien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19jPro</w:t>
            </w:r>
          </w:p>
        </w:tc>
        <w:tc>
          <w:tcPr>
            <w:tcW w:w="4230" w:type="dxa"/>
          </w:tcPr>
          <w:p w14:paraId="111A1F52" w14:textId="77777777" w:rsidR="00436362" w:rsidRDefault="00C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MEEMABBAABI02PB</w:t>
            </w:r>
          </w:p>
        </w:tc>
        <w:tc>
          <w:tcPr>
            <w:tcW w:w="1455" w:type="dxa"/>
          </w:tcPr>
          <w:p w14:paraId="3230395F" w14:textId="77777777" w:rsidR="00436362" w:rsidRDefault="00C2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417" w:type="dxa"/>
          </w:tcPr>
          <w:p w14:paraId="7F15CE45" w14:textId="77777777" w:rsidR="00436362" w:rsidRDefault="00C2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</w:tbl>
    <w:p w14:paraId="7BF2CA58" w14:textId="77777777" w:rsidR="00436362" w:rsidRDefault="004363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499C24" w14:textId="77777777" w:rsidR="00436362" w:rsidRDefault="00C25A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тоящий акт составлен в двух идентичных экземплярах, имеющих равную юридическую силу, по одному для каждой из сторон, на одном листе.</w:t>
      </w: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410"/>
        <w:gridCol w:w="2410"/>
        <w:gridCol w:w="2375"/>
        <w:gridCol w:w="36"/>
      </w:tblGrid>
      <w:tr w:rsidR="00436362" w14:paraId="1B7087C1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7D989" w14:textId="77777777" w:rsidR="00436362" w:rsidRDefault="00C25A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НЕР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290C" w14:textId="77777777" w:rsidR="00436362" w:rsidRDefault="00C25A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</w:t>
            </w:r>
          </w:p>
        </w:tc>
      </w:tr>
      <w:tr w:rsidR="00436362" w14:paraId="1C981A15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4BB26" w14:textId="77777777" w:rsidR="00436362" w:rsidRDefault="00C25A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кетов Денис Викторович </w:t>
            </w:r>
          </w:p>
          <w:p w14:paraId="015C77F3" w14:textId="77777777" w:rsidR="00436362" w:rsidRDefault="00C25A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спорт РФ серия 4505 номер 843890 </w:t>
            </w:r>
          </w:p>
          <w:p w14:paraId="53726245" w14:textId="77777777" w:rsidR="00436362" w:rsidRDefault="00C25A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дан 24.04.200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ехово </w:t>
            </w:r>
          </w:p>
          <w:p w14:paraId="6630C55C" w14:textId="77777777" w:rsidR="00436362" w:rsidRDefault="00C25A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орисово северное </w:t>
            </w:r>
          </w:p>
          <w:p w14:paraId="78104CFC" w14:textId="77777777" w:rsidR="00436362" w:rsidRDefault="00C25A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регистрирован: Москва, Ореховый проезд, д. 19, кв. 1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65556" w14:textId="77777777" w:rsidR="00436362" w:rsidRDefault="00C25A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ство с ограниченной ответственностью «ЦК ГРУПП»</w:t>
            </w:r>
          </w:p>
          <w:p w14:paraId="04E48C67" w14:textId="77777777" w:rsidR="00436362" w:rsidRDefault="00C25A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Юридический адрес: 121069, Г.МОСКВА, ВН.ТЕР.Г. МУНИЦИПАЛЬНЫЙ ОКРУГ АРБАТ, Б-Р НОВИНСКИЙ, Д. 20А СТР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3-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4EEAFBD2" w14:textId="77777777" w:rsidR="00436362" w:rsidRDefault="00C25A0B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79687700080; +79165535037</w:t>
            </w:r>
          </w:p>
          <w:p w14:paraId="27CB8E2B" w14:textId="77777777" w:rsidR="00436362" w:rsidRDefault="00C25A0B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РН 1217700530706</w:t>
            </w:r>
          </w:p>
          <w:p w14:paraId="4719CA28" w14:textId="77777777" w:rsidR="00436362" w:rsidRDefault="00C25A0B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Н 7734447540</w:t>
            </w:r>
          </w:p>
          <w:p w14:paraId="436D45C2" w14:textId="77777777" w:rsidR="00436362" w:rsidRDefault="00C25A0B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четный счет 40702810500190002454</w:t>
            </w:r>
          </w:p>
          <w:p w14:paraId="521A0C86" w14:textId="77777777" w:rsidR="00436362" w:rsidRDefault="00C25A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Корреспондентский сч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101810745250000659</w:t>
            </w:r>
          </w:p>
          <w:p w14:paraId="4C5F63D8" w14:textId="77777777" w:rsidR="00436362" w:rsidRDefault="00C25A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ИК бан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4525659</w:t>
            </w:r>
          </w:p>
          <w:p w14:paraId="02863648" w14:textId="77777777" w:rsidR="00436362" w:rsidRDefault="00C25A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01DF60E4" wp14:editId="113EC641">
                  <wp:simplePos x="0" y="0"/>
                  <wp:positionH relativeFrom="column">
                    <wp:posOffset>1705610</wp:posOffset>
                  </wp:positionH>
                  <wp:positionV relativeFrom="paragraph">
                    <wp:posOffset>-72390</wp:posOffset>
                  </wp:positionV>
                  <wp:extent cx="1392555" cy="1802130"/>
                  <wp:effectExtent l="0" t="0" r="0" b="0"/>
                  <wp:wrapNone/>
                  <wp:docPr id="3" name="Изображение 3" descr="Печать ЦКГ (Образец)-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Печать ЦКГ (Образец)-1 (1)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80000">
                            <a:off x="0" y="0"/>
                            <a:ext cx="1392555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ан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О "МОСКОВСКИЙ КРЕДИТНЫЙ БАНК"</w:t>
            </w:r>
          </w:p>
          <w:p w14:paraId="71DD0F57" w14:textId="77777777" w:rsidR="00436362" w:rsidRDefault="0043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A27CBC" w14:textId="77777777" w:rsidR="00436362" w:rsidRDefault="0043636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362" w14:paraId="05B427FA" w14:textId="77777777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4CAE" w14:textId="77777777" w:rsidR="00436362" w:rsidRDefault="0043636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E379C3" w14:textId="77777777" w:rsidR="00436362" w:rsidRDefault="00C25A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323C7" w14:textId="77777777" w:rsidR="00436362" w:rsidRDefault="00C25A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04405F8A" w14:textId="77777777" w:rsidR="00436362" w:rsidRDefault="00C25A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DE73B" w14:textId="77777777" w:rsidR="00436362" w:rsidRDefault="00C25A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12A9575" wp14:editId="02D3C525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258445</wp:posOffset>
                  </wp:positionV>
                  <wp:extent cx="1546225" cy="9042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37" cy="90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8BCA1D2" w14:textId="77777777" w:rsidR="00436362" w:rsidRDefault="00C2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B188" w14:textId="77777777" w:rsidR="00436362" w:rsidRDefault="00C25A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67DF89BE" w14:textId="77777777" w:rsidR="00436362" w:rsidRDefault="00C25A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14:paraId="6B6E4F26" w14:textId="77777777" w:rsidR="00436362" w:rsidRDefault="00436362"/>
    <w:sectPr w:rsidR="00436362">
      <w:pgSz w:w="11906" w:h="16838"/>
      <w:pgMar w:top="567" w:right="851" w:bottom="567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DD8A9" w14:textId="77777777" w:rsidR="00C25A0B" w:rsidRDefault="00C25A0B">
      <w:pPr>
        <w:spacing w:line="240" w:lineRule="auto"/>
      </w:pPr>
      <w:r>
        <w:separator/>
      </w:r>
    </w:p>
  </w:endnote>
  <w:endnote w:type="continuationSeparator" w:id="0">
    <w:p w14:paraId="2D6CEA0B" w14:textId="77777777" w:rsidR="00C25A0B" w:rsidRDefault="00C25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18FDC" w14:textId="77777777" w:rsidR="00C25A0B" w:rsidRDefault="00C25A0B">
      <w:pPr>
        <w:spacing w:after="0"/>
      </w:pPr>
      <w:r>
        <w:separator/>
      </w:r>
    </w:p>
  </w:footnote>
  <w:footnote w:type="continuationSeparator" w:id="0">
    <w:p w14:paraId="1D695D7F" w14:textId="77777777" w:rsidR="00C25A0B" w:rsidRDefault="00C25A0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96"/>
    <w:rsid w:val="00083036"/>
    <w:rsid w:val="000C04D3"/>
    <w:rsid w:val="001260C7"/>
    <w:rsid w:val="00134B82"/>
    <w:rsid w:val="001C1ABC"/>
    <w:rsid w:val="001E59C7"/>
    <w:rsid w:val="00207F0F"/>
    <w:rsid w:val="00217577"/>
    <w:rsid w:val="00234BAE"/>
    <w:rsid w:val="00294E95"/>
    <w:rsid w:val="002A05A7"/>
    <w:rsid w:val="002E0E15"/>
    <w:rsid w:val="002E7774"/>
    <w:rsid w:val="002F3984"/>
    <w:rsid w:val="00337C11"/>
    <w:rsid w:val="00347D09"/>
    <w:rsid w:val="00352B54"/>
    <w:rsid w:val="00365A46"/>
    <w:rsid w:val="00377E55"/>
    <w:rsid w:val="003C1D11"/>
    <w:rsid w:val="003E74B0"/>
    <w:rsid w:val="004057CC"/>
    <w:rsid w:val="00425B11"/>
    <w:rsid w:val="00433DE6"/>
    <w:rsid w:val="00436362"/>
    <w:rsid w:val="00591B9B"/>
    <w:rsid w:val="00627ED7"/>
    <w:rsid w:val="00653591"/>
    <w:rsid w:val="006653B0"/>
    <w:rsid w:val="006B180B"/>
    <w:rsid w:val="006D4FB1"/>
    <w:rsid w:val="006E6A82"/>
    <w:rsid w:val="00724857"/>
    <w:rsid w:val="007C04D6"/>
    <w:rsid w:val="007E6799"/>
    <w:rsid w:val="0092421E"/>
    <w:rsid w:val="00943819"/>
    <w:rsid w:val="009643A3"/>
    <w:rsid w:val="009A56C6"/>
    <w:rsid w:val="00A16DCA"/>
    <w:rsid w:val="00A21948"/>
    <w:rsid w:val="00A9380F"/>
    <w:rsid w:val="00AD6D60"/>
    <w:rsid w:val="00AF6DF8"/>
    <w:rsid w:val="00B04F0F"/>
    <w:rsid w:val="00B2007E"/>
    <w:rsid w:val="00B25D35"/>
    <w:rsid w:val="00B60350"/>
    <w:rsid w:val="00BB5B64"/>
    <w:rsid w:val="00C25A0B"/>
    <w:rsid w:val="00C37513"/>
    <w:rsid w:val="00C63F64"/>
    <w:rsid w:val="00C910EA"/>
    <w:rsid w:val="00C96396"/>
    <w:rsid w:val="00CA5892"/>
    <w:rsid w:val="00CA71B0"/>
    <w:rsid w:val="00D85EA5"/>
    <w:rsid w:val="00D90AB9"/>
    <w:rsid w:val="00DC2D15"/>
    <w:rsid w:val="00DC6171"/>
    <w:rsid w:val="00DD581E"/>
    <w:rsid w:val="00DF3E06"/>
    <w:rsid w:val="00E84E0C"/>
    <w:rsid w:val="00E95B14"/>
    <w:rsid w:val="00EA38BE"/>
    <w:rsid w:val="00EA4007"/>
    <w:rsid w:val="00F165DD"/>
    <w:rsid w:val="00F1680C"/>
    <w:rsid w:val="00F34A94"/>
    <w:rsid w:val="00FD3FC9"/>
    <w:rsid w:val="4DFF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31D239"/>
  <w15:docId w15:val="{3BCD17FD-C9FD-40C1-943B-3371DDB6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qFormat/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DE1C-0201-4710-B8D6-A3704DB9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Максим Селиванов</cp:lastModifiedBy>
  <cp:revision>2</cp:revision>
  <cp:lastPrinted>2025-01-31T15:35:00Z</cp:lastPrinted>
  <dcterms:created xsi:type="dcterms:W3CDTF">2026-04-21T06:55:00Z</dcterms:created>
  <dcterms:modified xsi:type="dcterms:W3CDTF">2026-04-2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6AC3CB14E464CDC8207DBB3CC4D8275_13</vt:lpwstr>
  </property>
</Properties>
</file>